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05D" w:rsidRPr="003503BF" w:rsidRDefault="00EB105D" w:rsidP="7DAA1868">
      <w:pPr>
        <w:pStyle w:val="Nzevpracovnholistu"/>
        <w:sectPr w:rsidR="00EB105D" w:rsidRPr="003503B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3503BF">
        <w:t>Za lékařem – zubař</w:t>
      </w:r>
    </w:p>
    <w:p w:rsidR="00EB105D" w:rsidRDefault="00EB105D" w:rsidP="009D05FB">
      <w:pPr>
        <w:pStyle w:val="Popispracovnholistu"/>
        <w:rPr>
          <w:sz w:val="24"/>
          <w:szCs w:val="24"/>
        </w:rPr>
      </w:pPr>
      <w:r w:rsidRPr="003503BF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3503BF">
        <w:rPr>
          <w:sz w:val="24"/>
          <w:szCs w:val="24"/>
        </w:rPr>
        <w:t>tomto pracovním listě a prostřednictvím videa se děti budou věnovat problematice zubů. První cvičení obsažené v PL je zaměřené na slova příbuzná se společným kořenem. Poslední cvičení je věnováno metodě „pětilístku“. Pracovní list je vhodný pro 3.</w:t>
      </w:r>
      <w:r>
        <w:rPr>
          <w:sz w:val="24"/>
          <w:szCs w:val="24"/>
        </w:rPr>
        <w:t>–</w:t>
      </w:r>
      <w:r w:rsidRPr="003503BF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3503BF">
        <w:rPr>
          <w:sz w:val="24"/>
          <w:szCs w:val="24"/>
        </w:rPr>
        <w:t>třídu.</w:t>
      </w:r>
    </w:p>
    <w:p w:rsidR="00EB105D" w:rsidRPr="003503BF" w:rsidRDefault="00EB105D" w:rsidP="009D05FB">
      <w:pPr>
        <w:pStyle w:val="Popispracovnholistu"/>
        <w:rPr>
          <w:sz w:val="24"/>
          <w:szCs w:val="24"/>
        </w:rPr>
        <w:sectPr w:rsidR="00EB105D" w:rsidRPr="003503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B105D" w:rsidRPr="003503BF" w:rsidRDefault="0091706E" w:rsidP="0091706E">
      <w:pPr>
        <w:pStyle w:val="Video"/>
        <w:numPr>
          <w:ilvl w:val="0"/>
          <w:numId w:val="0"/>
        </w:numPr>
        <w:ind w:left="284"/>
      </w:pPr>
      <w:r>
        <w:t xml:space="preserve">Video: </w:t>
      </w:r>
      <w:hyperlink r:id="rId11" w:history="1">
        <w:r w:rsidR="00EB105D" w:rsidRPr="003503BF">
          <w:rPr>
            <w:rStyle w:val="Hypertextovodkaz"/>
            <w:color w:val="F22EA2"/>
          </w:rPr>
          <w:t>Hurvínek u zubaře</w:t>
        </w:r>
      </w:hyperlink>
    </w:p>
    <w:p w:rsidR="00EB105D" w:rsidRPr="003503BF" w:rsidRDefault="00EB105D" w:rsidP="00C639BF">
      <w:pPr>
        <w:pStyle w:val="Video"/>
        <w:numPr>
          <w:ilvl w:val="0"/>
          <w:numId w:val="0"/>
        </w:numPr>
        <w:ind w:left="284"/>
        <w:rPr>
          <w:color w:val="404040"/>
        </w:rPr>
      </w:pPr>
      <w:r w:rsidRPr="003503BF">
        <w:t>______________________</w:t>
      </w:r>
      <w:r w:rsidRPr="003503BF">
        <w:rPr>
          <w:color w:val="33BEF2"/>
        </w:rPr>
        <w:t>______________</w:t>
      </w:r>
      <w:r w:rsidRPr="003503BF">
        <w:rPr>
          <w:color w:val="404040"/>
        </w:rPr>
        <w:t>______________</w:t>
      </w:r>
    </w:p>
    <w:p w:rsidR="00EB105D" w:rsidRPr="003503BF" w:rsidRDefault="00EB105D" w:rsidP="00F86999">
      <w:pPr>
        <w:pStyle w:val="Sebereflexeka"/>
        <w:rPr>
          <w:noProof w:val="0"/>
          <w:color w:val="404040"/>
        </w:rPr>
        <w:sectPr w:rsidR="00EB105D" w:rsidRPr="003503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B105D" w:rsidRPr="003503BF" w:rsidRDefault="00EB105D" w:rsidP="00492C4C">
      <w:pPr>
        <w:pStyle w:val="kol-zadn"/>
        <w:numPr>
          <w:ilvl w:val="0"/>
          <w:numId w:val="18"/>
        </w:numPr>
        <w:rPr>
          <w:noProof w:val="0"/>
        </w:rPr>
      </w:pPr>
      <w:r w:rsidRPr="003503BF">
        <w:rPr>
          <w:noProof w:val="0"/>
        </w:rPr>
        <w:t>Ve videu Hurvínek navštíví zubaře. Zkuste vymyslet co nejvíce slov příbuzných, která mají společný kořen ZUB. Zapište je kolem zubu.</w:t>
      </w:r>
    </w:p>
    <w:p w:rsidR="00EB105D" w:rsidRPr="003503BF" w:rsidRDefault="00EB105D" w:rsidP="007E6A13">
      <w:pPr>
        <w:pStyle w:val="kol-zadn"/>
        <w:numPr>
          <w:ilvl w:val="0"/>
          <w:numId w:val="0"/>
        </w:numPr>
        <w:ind w:left="1068"/>
        <w:rPr>
          <w:noProof w:val="0"/>
        </w:rPr>
      </w:pPr>
    </w:p>
    <w:p w:rsidR="00EB105D" w:rsidRPr="003503BF" w:rsidRDefault="00EB105D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B105D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DD16B3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  <w:r>
        <w:rPr>
          <w:lang w:eastAsia="cs-CZ"/>
        </w:rPr>
        <w:pict>
          <v:shape id="Grafický objekt 1" o:spid="_x0000_s1027" alt="Zub" style="position:absolute;left:0;text-align:left;margin-left:0;margin-top:7.55pt;width:45pt;height:60pt;z-index:-21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571500,762000" wrapcoords="66675 0 19050 38100 -9525 95250 -9525 171450 28575 304800 38100 609600 76200 752475 85725 752475 476250 752475 485775 752475 523875 609600 533400 304800 571500 171450 571500 95250 542925 38100 495300 0 66675 0" path="m571500,152400c571500,68580,530543,,447675,,364808,,367665,38100,285750,38100,203835,38100,206693,,123825,,40957,,,68580,,152400v,83820,66675,166688,66675,238125c66675,458153,57150,515303,57150,561975v,46673,-953,200025,66675,200025c191452,762000,190500,622935,190500,561975v,-60960,7620,-152400,95250,-152400c373380,409575,381000,501015,381000,561975v,60960,-952,200025,66675,200025c515303,762000,514350,608648,514350,561975v,-46672,-9525,-103822,-9525,-171450c504825,319088,571500,236220,571500,152400xe" fillcolor="black" stroked="f">
            <v:stroke joinstyle="miter"/>
            <v:path arrowok="t" o:connecttype="custom" o:connectlocs="571500,152400;447675,0;285750,38100;123825,0;0,152400;66675,390525;57150,561975;123825,762000;190500,561975;285750,409575;381000,561975;447675,762000;514350,561975;504825,390525;571500,152400" o:connectangles="0,0,0,0,0,0,0,0,0,0,0,0,0,0,0"/>
            <w10:wrap type="tight" anchorx="page"/>
          </v:shape>
        </w:pict>
      </w:r>
    </w:p>
    <w:p w:rsidR="00EB105D" w:rsidRPr="003503BF" w:rsidRDefault="00EB105D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B105D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B105D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B105D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B105D" w:rsidP="00F7543B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B105D" w:rsidP="00F7543B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DD16B3" w:rsidP="00F7543B">
      <w:pPr>
        <w:pStyle w:val="kol-zadn"/>
        <w:numPr>
          <w:ilvl w:val="0"/>
          <w:numId w:val="18"/>
        </w:numPr>
        <w:rPr>
          <w:noProof w:val="0"/>
        </w:rPr>
      </w:pPr>
      <w:r>
        <w:rPr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8" o:spid="_x0000_s1028" type="#_x0000_t75" style="position:absolute;left:0;text-align:left;margin-left:0;margin-top:21.45pt;width:261.5pt;height:250.5pt;z-index:-7;visibility:visible;mso-position-horizontal:left;mso-position-horizontal-relative:margin" wrapcoords="-62 0 -62 21535 21600 21535 21600 0 -62 0">
            <v:imagedata r:id="rId12" o:title=""/>
            <w10:wrap type="tight" anchorx="margin"/>
          </v:shape>
        </w:pict>
      </w:r>
      <w:r w:rsidR="00EB105D" w:rsidRPr="003503BF">
        <w:rPr>
          <w:noProof w:val="0"/>
        </w:rPr>
        <w:t>Hurvínek se u pana zubaře dozvěděl mnoho informací. Doplňte křížovku</w:t>
      </w:r>
      <w:r w:rsidR="00EB105D">
        <w:rPr>
          <w:noProof w:val="0"/>
        </w:rPr>
        <w:t>.</w:t>
      </w:r>
    </w:p>
    <w:p w:rsidR="00EB105D" w:rsidRPr="003503BF" w:rsidRDefault="00DD16B3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  <w:r>
        <w:rPr>
          <w:lang w:eastAsia="cs-CZ"/>
        </w:rPr>
        <w:pict>
          <v:shape id="Obrázek 19" o:spid="_x0000_s1029" type="#_x0000_t75" style="position:absolute;left:0;text-align:left;margin-left:-.5pt;margin-top:7.9pt;width:227pt;height:71.25pt;z-index:-9;visibility:visible">
            <v:imagedata r:id="rId13" o:title=""/>
          </v:shape>
        </w:pict>
      </w:r>
    </w:p>
    <w:p w:rsidR="00EB105D" w:rsidRPr="003503BF" w:rsidRDefault="00EB105D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B105D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B105D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DD16B3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  <w:r>
        <w:rPr>
          <w:lang w:eastAsia="cs-CZ"/>
        </w:rPr>
        <w:pict>
          <v:shape id="Obrázek 20" o:spid="_x0000_s1030" type="#_x0000_t75" style="position:absolute;left:0;text-align:left;margin-left:294.5pt;margin-top:21.45pt;width:292.35pt;height:71pt;z-index:-8;visibility:visible;mso-position-horizontal-relative:page" wrapcoords="-55 0 -55 21373 21600 21373 21600 0 -55 0">
            <v:imagedata r:id="rId14" o:title=""/>
            <w10:wrap type="tight" anchorx="page"/>
          </v:shape>
        </w:pict>
      </w:r>
    </w:p>
    <w:p w:rsidR="00EB105D" w:rsidRPr="003503BF" w:rsidRDefault="00EB105D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B105D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B105D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B105D" w:rsidP="00D02C4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B105D" w:rsidP="001D7C9F">
      <w:pPr>
        <w:pStyle w:val="kol-zadn"/>
        <w:numPr>
          <w:ilvl w:val="0"/>
          <w:numId w:val="0"/>
        </w:numPr>
        <w:ind w:left="1068"/>
        <w:rPr>
          <w:noProof w:val="0"/>
        </w:rPr>
      </w:pPr>
    </w:p>
    <w:p w:rsidR="00EB105D" w:rsidRPr="003503BF" w:rsidRDefault="00EB105D" w:rsidP="001D7C9F">
      <w:pPr>
        <w:pStyle w:val="kol-zadn"/>
        <w:numPr>
          <w:ilvl w:val="0"/>
          <w:numId w:val="18"/>
        </w:numPr>
        <w:rPr>
          <w:noProof w:val="0"/>
        </w:rPr>
      </w:pPr>
      <w:r w:rsidRPr="003503BF">
        <w:rPr>
          <w:noProof w:val="0"/>
        </w:rPr>
        <w:t>Doplňte PĚTILÍSTEK.</w:t>
      </w:r>
    </w:p>
    <w:p w:rsidR="00EB105D" w:rsidRPr="003503BF" w:rsidRDefault="00EB105D" w:rsidP="00DD6D8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B105D" w:rsidP="00DD6D8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037CA" w:rsidP="00DD6D8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  <w:r>
        <w:rPr>
          <w:lang w:eastAsia="cs-CZ"/>
        </w:rPr>
        <w:pict>
          <v:shape id="Rukopis 16" o:spid="_x0000_s1031" type="#_x0000_t75" style="position:absolute;left:0;text-align:left;margin-left:294.6pt;margin-top:16.15pt;width:213.55pt;height:170.15pt;z-index:-2;visibility:visible">
            <v:imagedata r:id="rId15" o:title=""/>
          </v:shape>
        </w:pict>
      </w:r>
      <w:r>
        <w:rPr>
          <w:lang w:eastAsia="cs-CZ"/>
        </w:rPr>
        <w:pict>
          <v:shape id="Rukopis 13" o:spid="_x0000_s1035" type="#_x0000_t75" style="position:absolute;left:0;text-align:left;margin-left:-36.05pt;margin-top:28.35pt;width:302.25pt;height:307.5pt;z-index:-5;visibility:visible">
            <v:imagedata r:id="rId16" o:title=""/>
          </v:shape>
        </w:pict>
      </w:r>
    </w:p>
    <w:p w:rsidR="00EB105D" w:rsidRPr="003503BF" w:rsidRDefault="00EB105D" w:rsidP="00265173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B105D" w:rsidP="00265173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:rsidR="00EB105D" w:rsidRPr="003503BF" w:rsidRDefault="00EB105D" w:rsidP="00140EB4">
      <w:pPr>
        <w:pStyle w:val="kol-zadn"/>
        <w:numPr>
          <w:ilvl w:val="0"/>
          <w:numId w:val="0"/>
        </w:numPr>
        <w:ind w:left="5316" w:hanging="360"/>
        <w:rPr>
          <w:noProof w:val="0"/>
        </w:rPr>
      </w:pPr>
      <w:r w:rsidRPr="003503BF">
        <w:rPr>
          <w:noProof w:val="0"/>
        </w:rPr>
        <w:t>Název:</w:t>
      </w:r>
    </w:p>
    <w:p w:rsidR="00EB105D" w:rsidRPr="003503BF" w:rsidRDefault="00DD16B3" w:rsidP="00D90D98">
      <w:pPr>
        <w:pStyle w:val="kol-zadn"/>
        <w:numPr>
          <w:ilvl w:val="0"/>
          <w:numId w:val="0"/>
        </w:numPr>
        <w:ind w:left="1068"/>
        <w:jc w:val="center"/>
        <w:rPr>
          <w:noProof w:val="0"/>
        </w:rPr>
      </w:pPr>
      <w:r>
        <w:rPr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2" type="#_x0000_t202" style="position:absolute;left:0;text-align:left;margin-left:226.5pt;margin-top:.25pt;width:154.5pt;height:31pt;z-index:2;visibility:visible;mso-wrap-distance-top:3.6pt;mso-wrap-distance-bottom:3.6pt;mso-position-horizontal-relative:page">
            <v:textbox>
              <w:txbxContent>
                <w:p w:rsidR="00EB105D" w:rsidRPr="00FC33D9" w:rsidRDefault="00EB105D" w:rsidP="00FC33D9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FC33D9">
                    <w:rPr>
                      <w:b/>
                      <w:bCs/>
                      <w:sz w:val="48"/>
                      <w:szCs w:val="48"/>
                    </w:rPr>
                    <w:t>ZUBY</w:t>
                  </w:r>
                </w:p>
              </w:txbxContent>
            </v:textbox>
            <w10:wrap type="square" anchorx="page"/>
          </v:shape>
        </w:pict>
      </w:r>
    </w:p>
    <w:p w:rsidR="00EB105D" w:rsidRPr="003503BF" w:rsidRDefault="00EB105D" w:rsidP="00D90D98">
      <w:pPr>
        <w:pStyle w:val="kol-zadn"/>
        <w:numPr>
          <w:ilvl w:val="0"/>
          <w:numId w:val="0"/>
        </w:numPr>
        <w:ind w:left="1068"/>
        <w:jc w:val="center"/>
        <w:rPr>
          <w:noProof w:val="0"/>
        </w:rPr>
      </w:pPr>
    </w:p>
    <w:p w:rsidR="00EB105D" w:rsidRPr="003503BF" w:rsidRDefault="00DD16B3" w:rsidP="00D90D98">
      <w:pPr>
        <w:pStyle w:val="kol-zadn"/>
        <w:numPr>
          <w:ilvl w:val="0"/>
          <w:numId w:val="0"/>
        </w:numPr>
        <w:ind w:left="1068"/>
        <w:jc w:val="center"/>
        <w:rPr>
          <w:noProof w:val="0"/>
        </w:rPr>
      </w:pPr>
      <w:r>
        <w:rPr>
          <w:lang w:eastAsia="cs-CZ"/>
        </w:rPr>
        <w:pict>
          <v:shape id="_x0000_s1033" type="#_x0000_t202" style="position:absolute;left:0;text-align:left;margin-left:309pt;margin-top:19.25pt;width:132pt;height:31pt;z-index:-18;visibility:visible;mso-wrap-distance-top:3.6pt;mso-wrap-distance-bottom:3.6pt;mso-position-horizontal-relative:page">
            <v:textbox>
              <w:txbxContent>
                <w:p w:rsidR="00EB105D" w:rsidRPr="00FC33D9" w:rsidRDefault="00EB105D" w:rsidP="00FC33D9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anchorx="page"/>
          </v:shape>
        </w:pict>
      </w:r>
      <w:r>
        <w:rPr>
          <w:lang w:eastAsia="cs-CZ"/>
        </w:rPr>
        <w:pict>
          <v:shape id="_x0000_s1034" type="#_x0000_t202" style="position:absolute;left:0;text-align:left;margin-left:177.5pt;margin-top:19.25pt;width:120pt;height:31pt;z-index:-19;visibility:visible;mso-wrap-distance-top:3.6pt;mso-wrap-distance-bottom:3.6pt;mso-position-horizontal-relative:page">
            <v:textbox>
              <w:txbxContent>
                <w:p w:rsidR="00EB105D" w:rsidRPr="00FC33D9" w:rsidRDefault="00EB105D" w:rsidP="00FC33D9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anchorx="page"/>
          </v:shape>
        </w:pict>
      </w:r>
      <w:r w:rsidR="00EB105D" w:rsidRPr="003503BF">
        <w:rPr>
          <w:noProof w:val="0"/>
        </w:rPr>
        <w:t>Jak</w:t>
      </w:r>
      <w:r w:rsidR="00E037CA">
        <w:rPr>
          <w:noProof w:val="0"/>
        </w:rPr>
        <w:t>é</w:t>
      </w:r>
      <w:r w:rsidR="00EB105D" w:rsidRPr="003503BF">
        <w:rPr>
          <w:noProof w:val="0"/>
        </w:rPr>
        <w:t xml:space="preserve"> jsou?</w:t>
      </w:r>
      <w:r w:rsidR="00E037CA">
        <w:rPr>
          <w:noProof w:val="0"/>
        </w:rPr>
        <w:t xml:space="preserve"> </w:t>
      </w:r>
      <w:r w:rsidR="00EB105D" w:rsidRPr="003503BF">
        <w:rPr>
          <w:noProof w:val="0"/>
        </w:rPr>
        <w:t>(přídavná jména)</w:t>
      </w:r>
    </w:p>
    <w:p w:rsidR="00EB105D" w:rsidRPr="003503BF" w:rsidRDefault="00EB105D" w:rsidP="00D90D98">
      <w:pPr>
        <w:pStyle w:val="kol-zadn"/>
        <w:numPr>
          <w:ilvl w:val="0"/>
          <w:numId w:val="0"/>
        </w:numPr>
        <w:ind w:left="1068"/>
        <w:jc w:val="center"/>
        <w:rPr>
          <w:noProof w:val="0"/>
        </w:rPr>
      </w:pPr>
    </w:p>
    <w:p w:rsidR="00EB105D" w:rsidRPr="003503BF" w:rsidRDefault="00E037CA" w:rsidP="00D90D98">
      <w:pPr>
        <w:pStyle w:val="kol-zadn"/>
        <w:numPr>
          <w:ilvl w:val="0"/>
          <w:numId w:val="0"/>
        </w:numPr>
        <w:ind w:left="1068"/>
        <w:jc w:val="center"/>
        <w:rPr>
          <w:noProof w:val="0"/>
        </w:rPr>
      </w:pPr>
      <w:r>
        <w:rPr>
          <w:lang w:eastAsia="cs-CZ"/>
        </w:rPr>
        <w:pict>
          <v:shape id="Rukopis 15" o:spid="_x0000_s1039" type="#_x0000_t75" style="position:absolute;left:0;text-align:left;margin-left:424.6pt;margin-top:53.65pt;width:129pt;height:188.55pt;z-index:19;visibility:visible">
            <v:imagedata r:id="rId17" o:title=""/>
          </v:shape>
        </w:pict>
      </w:r>
    </w:p>
    <w:p w:rsidR="00EB105D" w:rsidRPr="003503BF" w:rsidRDefault="00EB105D" w:rsidP="00B53770">
      <w:pPr>
        <w:pStyle w:val="kol-zadn"/>
        <w:numPr>
          <w:ilvl w:val="0"/>
          <w:numId w:val="0"/>
        </w:numPr>
        <w:ind w:left="1068"/>
        <w:jc w:val="center"/>
        <w:rPr>
          <w:noProof w:val="0"/>
        </w:rPr>
      </w:pPr>
      <w:r w:rsidRPr="003503BF">
        <w:rPr>
          <w:noProof w:val="0"/>
        </w:rPr>
        <w:t>Co dělají? (slovesa)</w:t>
      </w:r>
    </w:p>
    <w:p w:rsidR="00EB105D" w:rsidRPr="003503BF" w:rsidRDefault="00DD16B3" w:rsidP="00D90D98">
      <w:pPr>
        <w:pStyle w:val="dekodpov"/>
        <w:jc w:val="center"/>
      </w:pPr>
      <w:r>
        <w:rPr>
          <w:noProof/>
          <w:lang w:eastAsia="cs-CZ"/>
        </w:rPr>
        <w:pict>
          <v:shape id="_x0000_s1036" type="#_x0000_t202" style="position:absolute;left:0;text-align:left;margin-left:101.5pt;margin-top:2.65pt;width:135.5pt;height:31pt;z-index:5;visibility:visible;mso-wrap-distance-top:3.6pt;mso-wrap-distance-bottom:3.6pt;mso-position-horizontal-relative:page">
            <v:textbox>
              <w:txbxContent>
                <w:p w:rsidR="00EB105D" w:rsidRPr="00FC33D9" w:rsidRDefault="00EB105D" w:rsidP="00FC33D9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noProof/>
          <w:lang w:eastAsia="cs-CZ"/>
        </w:rPr>
        <w:pict>
          <v:shape id="_x0000_s1037" type="#_x0000_t202" style="position:absolute;left:0;text-align:left;margin-left:382.5pt;margin-top:2.15pt;width:134.5pt;height:31pt;z-index:7;visibility:visible;mso-wrap-distance-top:3.6pt;mso-wrap-distance-bottom:3.6pt;mso-position-horizontal-relative:page">
            <v:textbox>
              <w:txbxContent>
                <w:p w:rsidR="00EB105D" w:rsidRPr="00FC33D9" w:rsidRDefault="00EB105D" w:rsidP="00FC33D9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noProof/>
          <w:lang w:eastAsia="cs-CZ"/>
        </w:rPr>
        <w:pict>
          <v:shape id="_x0000_s1038" type="#_x0000_t202" style="position:absolute;left:0;text-align:left;margin-left:244.5pt;margin-top:2.15pt;width:130.5pt;height:31pt;z-index:6;visibility:visible;mso-wrap-distance-top:3.6pt;mso-wrap-distance-bottom:3.6pt;mso-position-horizontal-relative:page">
            <v:textbox>
              <w:txbxContent>
                <w:p w:rsidR="00EB105D" w:rsidRPr="00FC33D9" w:rsidRDefault="00EB105D" w:rsidP="00FC33D9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type="square" anchorx="page"/>
          </v:shape>
        </w:pict>
      </w:r>
    </w:p>
    <w:p w:rsidR="00EB105D" w:rsidRPr="003503BF" w:rsidRDefault="00DD16B3" w:rsidP="00741D63">
      <w:pPr>
        <w:pStyle w:val="kol-zadn"/>
        <w:numPr>
          <w:ilvl w:val="0"/>
          <w:numId w:val="0"/>
        </w:numPr>
        <w:ind w:left="1068"/>
        <w:rPr>
          <w:noProof w:val="0"/>
        </w:rPr>
      </w:pPr>
      <w:r>
        <w:rPr>
          <w:lang w:eastAsia="cs-CZ"/>
        </w:rPr>
        <w:pict>
          <v:shape id="_x0000_s1040" type="#_x0000_t202" style="position:absolute;left:0;text-align:left;margin-left:23pt;margin-top:28.4pt;width:130.5pt;height:31pt;z-index:8;visibility:visible;mso-wrap-distance-top:3.6pt;mso-wrap-distance-bottom:3.6pt;mso-position-horizontal-relative:page">
            <v:textbox>
              <w:txbxContent>
                <w:p w:rsidR="00EB105D" w:rsidRPr="00FC33D9" w:rsidRDefault="00EB105D" w:rsidP="00FC33D9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lang w:eastAsia="cs-CZ"/>
        </w:rPr>
        <w:pict>
          <v:shape id="_x0000_s1041" type="#_x0000_t202" style="position:absolute;left:0;text-align:left;margin-left:436.5pt;margin-top:28.5pt;width:130.5pt;height:31pt;z-index:11;visibility:visible;mso-wrap-distance-top:3.6pt;mso-wrap-distance-bottom:3.6pt;mso-position-horizontal-relative:page">
            <v:textbox>
              <w:txbxContent>
                <w:p w:rsidR="00EB105D" w:rsidRPr="00FC33D9" w:rsidRDefault="00EB105D" w:rsidP="00FC33D9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lang w:eastAsia="cs-CZ"/>
        </w:rPr>
        <w:pict>
          <v:shape id="_x0000_s1042" type="#_x0000_t202" style="position:absolute;left:0;text-align:left;margin-left:296.5pt;margin-top:27.35pt;width:130.5pt;height:31pt;z-index:10;visibility:visible;mso-wrap-distance-top:3.6pt;mso-wrap-distance-bottom:3.6pt;mso-position-horizontal-relative:page">
            <v:textbox>
              <w:txbxContent>
                <w:p w:rsidR="00EB105D" w:rsidRPr="00FC33D9" w:rsidRDefault="00EB105D" w:rsidP="00FC33D9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lang w:eastAsia="cs-CZ"/>
        </w:rPr>
        <w:pict>
          <v:shape id="_x0000_s1043" type="#_x0000_t202" style="position:absolute;left:0;text-align:left;margin-left:160.5pt;margin-top:27.35pt;width:130.5pt;height:31pt;z-index:9;visibility:visible;mso-wrap-distance-top:3.6pt;mso-wrap-distance-bottom:3.6pt;mso-position-horizontal-relative:page">
            <v:textbox>
              <w:txbxContent>
                <w:p w:rsidR="00EB105D" w:rsidRPr="00FC33D9" w:rsidRDefault="00EB105D" w:rsidP="00FC33D9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type="square" anchorx="page"/>
          </v:shape>
        </w:pict>
      </w:r>
      <w:r w:rsidR="00EB105D" w:rsidRPr="003503BF">
        <w:rPr>
          <w:noProof w:val="0"/>
        </w:rPr>
        <w:t>Napište o nich větu, která má 4 slova</w:t>
      </w:r>
      <w:r w:rsidR="00EB105D">
        <w:rPr>
          <w:noProof w:val="0"/>
        </w:rPr>
        <w:t>.</w:t>
      </w:r>
    </w:p>
    <w:p w:rsidR="00EB105D" w:rsidRPr="003503BF" w:rsidRDefault="00EB105D" w:rsidP="00741D63">
      <w:pPr>
        <w:pStyle w:val="kol-zadn"/>
        <w:numPr>
          <w:ilvl w:val="0"/>
          <w:numId w:val="0"/>
        </w:numPr>
        <w:ind w:left="1068"/>
        <w:rPr>
          <w:noProof w:val="0"/>
        </w:rPr>
      </w:pPr>
      <w:r w:rsidRPr="003503BF">
        <w:rPr>
          <w:noProof w:val="0"/>
        </w:rPr>
        <w:t>Jedním slovem to shrnu:</w:t>
      </w:r>
    </w:p>
    <w:p w:rsidR="00EB105D" w:rsidRPr="003503BF" w:rsidRDefault="00DD16B3" w:rsidP="007A0D17">
      <w:pPr>
        <w:pStyle w:val="dekodpov"/>
      </w:pPr>
      <w:r>
        <w:rPr>
          <w:noProof/>
          <w:lang w:eastAsia="cs-CZ"/>
        </w:rPr>
        <w:pict>
          <v:shape id="_x0000_s1044" type="#_x0000_t202" style="position:absolute;left:0;text-align:left;margin-left:244.5pt;margin-top:1.2pt;width:130.5pt;height:31pt;z-index:12;visibility:visible;mso-wrap-distance-top:3.6pt;mso-wrap-distance-bottom:3.6pt;mso-position-horizontal-relative:page">
            <v:textbox>
              <w:txbxContent>
                <w:p w:rsidR="00EB105D" w:rsidRPr="00FC33D9" w:rsidRDefault="00EB105D" w:rsidP="00FC33D9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type="square" anchorx="page"/>
          </v:shape>
        </w:pict>
      </w:r>
    </w:p>
    <w:p w:rsidR="00EB105D" w:rsidRPr="003503BF" w:rsidRDefault="00DD16B3" w:rsidP="007A0D17">
      <w:pPr>
        <w:pStyle w:val="dekodpov"/>
      </w:pPr>
      <w:r>
        <w:rPr>
          <w:noProof/>
          <w:lang w:eastAsia="cs-CZ"/>
        </w:rPr>
        <w:pict>
          <v:shape id="Rukopis 17" o:spid="_x0000_s1045" type="#_x0000_t75" style="position:absolute;left:0;text-align:left;margin-left:138.45pt;margin-top:-16.75pt;width:54.15pt;height:85.85pt;z-index:21;visibility:visible">
            <v:imagedata r:id="rId18" o:title=""/>
          </v:shape>
        </w:pict>
      </w:r>
      <w:r>
        <w:rPr>
          <w:noProof/>
          <w:lang w:eastAsia="cs-CZ"/>
        </w:rPr>
        <w:pict>
          <v:shape id="Rukopis 14" o:spid="_x0000_s1046" type="#_x0000_t75" style="position:absolute;left:0;text-align:left;margin-left:-11.7pt;margin-top:-49.75pt;width:437.45pt;height:114pt;z-index:18;visibility:visible">
            <v:imagedata r:id="rId19" o:title=""/>
          </v:shape>
        </w:pict>
      </w:r>
    </w:p>
    <w:p w:rsidR="00EB105D" w:rsidRPr="003503BF" w:rsidRDefault="00EB105D" w:rsidP="007A0D17">
      <w:pPr>
        <w:pStyle w:val="dekodpov"/>
      </w:pPr>
      <w:bookmarkStart w:id="0" w:name="_GoBack"/>
      <w:bookmarkEnd w:id="0"/>
    </w:p>
    <w:p w:rsidR="00EB105D" w:rsidRPr="003503BF" w:rsidRDefault="00EB105D" w:rsidP="007A0D17">
      <w:pPr>
        <w:pStyle w:val="dekodpov"/>
      </w:pPr>
    </w:p>
    <w:p w:rsidR="00EB105D" w:rsidRPr="003503BF" w:rsidRDefault="00EB105D" w:rsidP="00DD2D97">
      <w:pPr>
        <w:pStyle w:val="Odrkakostka"/>
        <w:numPr>
          <w:ilvl w:val="0"/>
          <w:numId w:val="0"/>
        </w:numPr>
        <w:ind w:left="720"/>
      </w:pPr>
    </w:p>
    <w:p w:rsidR="00EB105D" w:rsidRPr="003503BF" w:rsidRDefault="00EB105D" w:rsidP="00DD2D97">
      <w:pPr>
        <w:pStyle w:val="Odrkakostka"/>
        <w:numPr>
          <w:ilvl w:val="0"/>
          <w:numId w:val="0"/>
        </w:numPr>
        <w:ind w:left="720"/>
      </w:pPr>
    </w:p>
    <w:p w:rsidR="00EB105D" w:rsidRPr="003503BF" w:rsidRDefault="00EB105D" w:rsidP="00DD2D97">
      <w:pPr>
        <w:pStyle w:val="Odrkakostka"/>
        <w:numPr>
          <w:ilvl w:val="0"/>
          <w:numId w:val="0"/>
        </w:numPr>
        <w:ind w:left="720"/>
      </w:pPr>
    </w:p>
    <w:p w:rsidR="00EB105D" w:rsidRPr="003503BF" w:rsidRDefault="00EB105D" w:rsidP="00DD2D97">
      <w:pPr>
        <w:pStyle w:val="Odrkakostka"/>
        <w:numPr>
          <w:ilvl w:val="0"/>
          <w:numId w:val="0"/>
        </w:numPr>
        <w:ind w:left="720"/>
      </w:pPr>
    </w:p>
    <w:p w:rsidR="00EB105D" w:rsidRPr="003503BF" w:rsidRDefault="00EB105D" w:rsidP="00DD2D97">
      <w:pPr>
        <w:pStyle w:val="Odrkakostka"/>
        <w:numPr>
          <w:ilvl w:val="0"/>
          <w:numId w:val="0"/>
        </w:numPr>
        <w:ind w:left="720"/>
      </w:pPr>
    </w:p>
    <w:p w:rsidR="00EB105D" w:rsidRPr="003503BF" w:rsidRDefault="00EB105D" w:rsidP="00DD2D97">
      <w:pPr>
        <w:pStyle w:val="Odrkakostka"/>
        <w:numPr>
          <w:ilvl w:val="0"/>
          <w:numId w:val="0"/>
        </w:numPr>
        <w:ind w:left="720"/>
      </w:pPr>
    </w:p>
    <w:p w:rsidR="00EB105D" w:rsidRPr="003503BF" w:rsidRDefault="00EB105D" w:rsidP="00500F3C">
      <w:pPr>
        <w:pStyle w:val="Sebereflexeka"/>
        <w:rPr>
          <w:noProof w:val="0"/>
        </w:rPr>
        <w:sectPr w:rsidR="00EB105D" w:rsidRPr="003503B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3503BF">
        <w:rPr>
          <w:noProof w:val="0"/>
        </w:rPr>
        <w:t>Co jsem se touto aktivitou naučil(a):</w:t>
      </w:r>
    </w:p>
    <w:p w:rsidR="00EB105D" w:rsidRPr="003503BF" w:rsidRDefault="00EB105D" w:rsidP="00500F3C">
      <w:pPr>
        <w:pStyle w:val="dekodpov"/>
        <w:ind w:right="-11"/>
        <w:sectPr w:rsidR="00EB105D" w:rsidRPr="003503B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3503B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105D" w:rsidRPr="003503BF" w:rsidRDefault="00DD16B3" w:rsidP="0068449C">
      <w:pPr>
        <w:pStyle w:val="kol-zadn"/>
        <w:numPr>
          <w:ilvl w:val="0"/>
          <w:numId w:val="0"/>
        </w:numPr>
        <w:ind w:left="720"/>
        <w:rPr>
          <w:noProof w:val="0"/>
        </w:rPr>
      </w:pPr>
      <w:r>
        <w:rPr>
          <w:lang w:eastAsia="cs-CZ"/>
        </w:rPr>
        <w:pict>
          <v:shape id="_x0000_s1047" type="#_x0000_t202" style="position:absolute;left:0;text-align:left;margin-left:0;margin-top:502.45pt;width:541.35pt;height:80.4pt;z-index:16;visibility:visible;mso-wrap-distance-top:3.6pt;mso-wrap-distance-bottom:3.6pt;mso-position-horizontal:left;mso-position-horizontal-relative:margin" filled="f" stroked="f">
            <v:textbox>
              <w:txbxContent>
                <w:p w:rsidR="00EB105D" w:rsidRDefault="00DD16B3" w:rsidP="007A26B4">
                  <w:r>
                    <w:rPr>
                      <w:b/>
                      <w:bCs/>
                      <w:lang w:eastAsia="cs-CZ"/>
                    </w:rPr>
                    <w:pict>
                      <v:shape id="Obrázek 23" o:spid="_x0000_i1028" type="#_x0000_t75" alt="Obsah obrázku kresleníPopis byl vytvořen automaticky" style="width:96pt;height:32.25pt;visibility:visible">
                        <v:imagedata r:id="rId20" o:title=""/>
                      </v:shape>
                    </w:pict>
                  </w:r>
                  <w:r w:rsidR="00EB105D">
                    <w:t xml:space="preserve"> Autor: Mgr. Veronika Svobodová</w:t>
                  </w:r>
                  <w:r w:rsidR="00EB105D">
                    <w:br/>
                    <w:t xml:space="preserve">Toto dílo je licencováno pod licencí </w:t>
                  </w:r>
                  <w:proofErr w:type="spellStart"/>
                  <w:r w:rsidR="00EB105D">
                    <w:t>Creative</w:t>
                  </w:r>
                  <w:proofErr w:type="spellEnd"/>
                  <w:r w:rsidR="00EB105D">
                    <w:t xml:space="preserve"> </w:t>
                  </w:r>
                  <w:proofErr w:type="spellStart"/>
                  <w:r w:rsidR="00EB105D">
                    <w:t>Commons</w:t>
                  </w:r>
                  <w:proofErr w:type="spellEnd"/>
                  <w:r w:rsidR="00EB105D">
                    <w:t xml:space="preserve"> [CC BY-NC 4.0]. Licenční podmínky navštivte na adrese [https://creativecommons.org/</w:t>
                  </w:r>
                  <w:proofErr w:type="spellStart"/>
                  <w:r w:rsidR="00EB105D">
                    <w:t>choose</w:t>
                  </w:r>
                  <w:proofErr w:type="spellEnd"/>
                  <w:r w:rsidR="00EB105D">
                    <w:t>/?</w:t>
                  </w:r>
                  <w:proofErr w:type="spellStart"/>
                  <w:r w:rsidR="00EB105D">
                    <w:t>lang</w:t>
                  </w:r>
                  <w:proofErr w:type="spellEnd"/>
                  <w:r w:rsidR="00EB105D">
                    <w:t>=</w:t>
                  </w:r>
                  <w:proofErr w:type="spellStart"/>
                  <w:r w:rsidR="00EB105D">
                    <w:t>cs</w:t>
                  </w:r>
                  <w:proofErr w:type="spellEnd"/>
                  <w:r w:rsidR="00EB105D">
                    <w:t>].</w:t>
                  </w:r>
                </w:p>
                <w:p w:rsidR="00EB105D" w:rsidRDefault="00EB105D" w:rsidP="007A26B4"/>
              </w:txbxContent>
            </v:textbox>
            <w10:wrap type="square" anchorx="margin"/>
          </v:shape>
        </w:pict>
      </w:r>
      <w:bookmarkStart w:id="1" w:name="_PictureBullets"/>
      <w:r w:rsidR="0091706E">
        <w:rPr>
          <w:rFonts w:eastAsia="Times New Roman"/>
          <w:vanish/>
        </w:rPr>
        <w:pict>
          <v:shape id="_x0000_i1029" type="#_x0000_t75" style="width:9pt;height:6.75pt" o:bullet="t">
            <v:imagedata r:id="rId21" o:title=""/>
          </v:shape>
        </w:pict>
      </w:r>
      <w:r w:rsidR="0091706E">
        <w:rPr>
          <w:rFonts w:eastAsia="Times New Roman"/>
          <w:vanish/>
        </w:rPr>
        <w:pict>
          <v:shape id="_x0000_i1030" type="#_x0000_t75" style="width:9pt;height:8.25pt" o:bullet="t">
            <v:imagedata r:id="rId22" o:title=""/>
          </v:shape>
        </w:pict>
      </w:r>
      <w:r w:rsidR="0091706E">
        <w:rPr>
          <w:rFonts w:eastAsia="Times New Roman"/>
          <w:vanish/>
        </w:rPr>
        <w:pict>
          <v:shape id="_x0000_i1031" type="#_x0000_t75" style="width:8.25pt;height:8.25pt" o:bullet="t">
            <v:imagedata r:id="rId23" o:title=""/>
          </v:shape>
        </w:pict>
      </w:r>
      <w:r w:rsidR="0091706E">
        <w:rPr>
          <w:rFonts w:eastAsia="Times New Roman"/>
          <w:vanish/>
        </w:rPr>
        <w:pict>
          <v:shape id="_x0000_i1032" type="#_x0000_t75" style="width:47.25pt;height:47.25pt" o:bullet="t">
            <v:imagedata r:id="rId24" o:title=""/>
          </v:shape>
        </w:pict>
      </w:r>
      <w:bookmarkEnd w:id="1"/>
    </w:p>
    <w:sectPr w:rsidR="00EB105D" w:rsidRPr="003503B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6B3" w:rsidRDefault="00DD16B3">
      <w:pPr>
        <w:spacing w:after="0" w:line="240" w:lineRule="auto"/>
      </w:pPr>
      <w:r>
        <w:separator/>
      </w:r>
    </w:p>
  </w:endnote>
  <w:endnote w:type="continuationSeparator" w:id="0">
    <w:p w:rsidR="00DD16B3" w:rsidRDefault="00DD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EB105D" w:rsidRPr="00D47F33">
      <w:tc>
        <w:tcPr>
          <w:tcW w:w="3485" w:type="dxa"/>
        </w:tcPr>
        <w:p w:rsidR="00EB105D" w:rsidRPr="00D47F33" w:rsidRDefault="00EB105D" w:rsidP="7DAA1868">
          <w:pPr>
            <w:pStyle w:val="Zhlav"/>
            <w:ind w:left="-115"/>
          </w:pPr>
        </w:p>
      </w:tc>
      <w:tc>
        <w:tcPr>
          <w:tcW w:w="3485" w:type="dxa"/>
        </w:tcPr>
        <w:p w:rsidR="00EB105D" w:rsidRPr="00D47F33" w:rsidRDefault="00EB105D" w:rsidP="7DAA1868">
          <w:pPr>
            <w:pStyle w:val="Zhlav"/>
            <w:jc w:val="center"/>
          </w:pPr>
        </w:p>
      </w:tc>
      <w:tc>
        <w:tcPr>
          <w:tcW w:w="3485" w:type="dxa"/>
        </w:tcPr>
        <w:p w:rsidR="00EB105D" w:rsidRPr="00D47F33" w:rsidRDefault="00EB105D" w:rsidP="7DAA1868">
          <w:pPr>
            <w:pStyle w:val="Zhlav"/>
            <w:ind w:right="-115"/>
            <w:jc w:val="right"/>
          </w:pPr>
        </w:p>
      </w:tc>
    </w:tr>
  </w:tbl>
  <w:p w:rsidR="00EB105D" w:rsidRDefault="00DD16B3" w:rsidP="7DAA1868">
    <w:pPr>
      <w:pStyle w:val="Zpa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3" o:spid="_x0000_s2049" type="#_x0000_t75" style="position:absolute;margin-left:-8.15pt;margin-top:715.9pt;width:89.85pt;height:100.6pt;z-index:-1;visibility:visible;mso-position-horizontal-relative:text;mso-position-vertical-relative:page">
          <v:imagedata r:id="rId1" o:title="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6B3" w:rsidRDefault="00DD16B3">
      <w:pPr>
        <w:spacing w:after="0" w:line="240" w:lineRule="auto"/>
      </w:pPr>
      <w:r>
        <w:separator/>
      </w:r>
    </w:p>
  </w:footnote>
  <w:footnote w:type="continuationSeparator" w:id="0">
    <w:p w:rsidR="00DD16B3" w:rsidRDefault="00DD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EB105D" w:rsidRPr="00D47F33">
      <w:trPr>
        <w:trHeight w:val="1278"/>
      </w:trPr>
      <w:tc>
        <w:tcPr>
          <w:tcW w:w="10455" w:type="dxa"/>
        </w:tcPr>
        <w:p w:rsidR="00EB105D" w:rsidRPr="00D47F33" w:rsidRDefault="0091706E" w:rsidP="7DAA1868">
          <w:pPr>
            <w:pStyle w:val="Zhlav"/>
            <w:ind w:left="-115"/>
          </w:pPr>
          <w:r>
            <w:rPr>
              <w:noProof/>
              <w:lang w:eastAsia="cs-CZ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i1025" type="#_x0000_t75" style="width:511.5pt;height:43.5pt;visibility:visible">
                <v:imagedata r:id="rId1" o:title="" cropbottom="28512f"/>
              </v:shape>
            </w:pict>
          </w:r>
        </w:p>
      </w:tc>
    </w:tr>
  </w:tbl>
  <w:p w:rsidR="00EB105D" w:rsidRDefault="00EB105D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05D" w:rsidRDefault="0091706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4" o:spid="_x0000_i1026" type="#_x0000_t75" style="width:511.5pt;height:79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751332"/>
    <w:multiLevelType w:val="hybridMultilevel"/>
    <w:tmpl w:val="3B64EC6A"/>
    <w:lvl w:ilvl="0" w:tplc="328EE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246F1A"/>
    <w:multiLevelType w:val="hybridMultilevel"/>
    <w:tmpl w:val="80F48928"/>
    <w:lvl w:ilvl="0" w:tplc="0972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F228CD"/>
    <w:multiLevelType w:val="hybridMultilevel"/>
    <w:tmpl w:val="DF10F162"/>
    <w:lvl w:ilvl="0" w:tplc="446425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9A5A4E"/>
    <w:multiLevelType w:val="hybridMultilevel"/>
    <w:tmpl w:val="F2181D9C"/>
    <w:lvl w:ilvl="0" w:tplc="79029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7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22B59F7"/>
    <w:rsid w:val="00001E22"/>
    <w:rsid w:val="0000394D"/>
    <w:rsid w:val="00014070"/>
    <w:rsid w:val="00033117"/>
    <w:rsid w:val="00036028"/>
    <w:rsid w:val="00050745"/>
    <w:rsid w:val="00051C62"/>
    <w:rsid w:val="0008266F"/>
    <w:rsid w:val="0008317E"/>
    <w:rsid w:val="000A4002"/>
    <w:rsid w:val="000B4C3D"/>
    <w:rsid w:val="001031CC"/>
    <w:rsid w:val="00106D77"/>
    <w:rsid w:val="0011432B"/>
    <w:rsid w:val="00122BF2"/>
    <w:rsid w:val="00140EB4"/>
    <w:rsid w:val="001415A3"/>
    <w:rsid w:val="001417FB"/>
    <w:rsid w:val="00154CFA"/>
    <w:rsid w:val="00161690"/>
    <w:rsid w:val="0016294C"/>
    <w:rsid w:val="00174A67"/>
    <w:rsid w:val="00175C59"/>
    <w:rsid w:val="00182A82"/>
    <w:rsid w:val="00194B7F"/>
    <w:rsid w:val="001B696C"/>
    <w:rsid w:val="001C3970"/>
    <w:rsid w:val="001C712A"/>
    <w:rsid w:val="001D2252"/>
    <w:rsid w:val="001D3E2E"/>
    <w:rsid w:val="001D7C9F"/>
    <w:rsid w:val="001E2353"/>
    <w:rsid w:val="001E2FE9"/>
    <w:rsid w:val="001E3A26"/>
    <w:rsid w:val="001F1D9B"/>
    <w:rsid w:val="00224E2B"/>
    <w:rsid w:val="00234D76"/>
    <w:rsid w:val="00237FC6"/>
    <w:rsid w:val="00241483"/>
    <w:rsid w:val="00241D37"/>
    <w:rsid w:val="00252830"/>
    <w:rsid w:val="00257036"/>
    <w:rsid w:val="00265173"/>
    <w:rsid w:val="002875F1"/>
    <w:rsid w:val="002A1D61"/>
    <w:rsid w:val="002A207C"/>
    <w:rsid w:val="002A66D7"/>
    <w:rsid w:val="002B62E9"/>
    <w:rsid w:val="002C10F6"/>
    <w:rsid w:val="002D5A52"/>
    <w:rsid w:val="002E005E"/>
    <w:rsid w:val="002E1761"/>
    <w:rsid w:val="002F37A5"/>
    <w:rsid w:val="002F381D"/>
    <w:rsid w:val="00301E59"/>
    <w:rsid w:val="00302954"/>
    <w:rsid w:val="00315D50"/>
    <w:rsid w:val="003328BF"/>
    <w:rsid w:val="00334720"/>
    <w:rsid w:val="003478C1"/>
    <w:rsid w:val="003503BF"/>
    <w:rsid w:val="003532CE"/>
    <w:rsid w:val="0036300D"/>
    <w:rsid w:val="003643C6"/>
    <w:rsid w:val="00365A37"/>
    <w:rsid w:val="00374EA9"/>
    <w:rsid w:val="00377453"/>
    <w:rsid w:val="00396071"/>
    <w:rsid w:val="003B7208"/>
    <w:rsid w:val="003C13BE"/>
    <w:rsid w:val="003E279D"/>
    <w:rsid w:val="003F4E21"/>
    <w:rsid w:val="004006BF"/>
    <w:rsid w:val="00420875"/>
    <w:rsid w:val="004210B0"/>
    <w:rsid w:val="004221FD"/>
    <w:rsid w:val="00434EA9"/>
    <w:rsid w:val="00463217"/>
    <w:rsid w:val="004803F6"/>
    <w:rsid w:val="00492C4C"/>
    <w:rsid w:val="004955A1"/>
    <w:rsid w:val="00496771"/>
    <w:rsid w:val="004A61B1"/>
    <w:rsid w:val="004C0477"/>
    <w:rsid w:val="004D349F"/>
    <w:rsid w:val="004E631E"/>
    <w:rsid w:val="004F07CD"/>
    <w:rsid w:val="00500F3C"/>
    <w:rsid w:val="005176AB"/>
    <w:rsid w:val="00527BC0"/>
    <w:rsid w:val="00527BD0"/>
    <w:rsid w:val="00536728"/>
    <w:rsid w:val="00547AF3"/>
    <w:rsid w:val="0056109E"/>
    <w:rsid w:val="0056663F"/>
    <w:rsid w:val="00577530"/>
    <w:rsid w:val="005874C1"/>
    <w:rsid w:val="00587870"/>
    <w:rsid w:val="00593469"/>
    <w:rsid w:val="005969E2"/>
    <w:rsid w:val="005A071A"/>
    <w:rsid w:val="005C01CB"/>
    <w:rsid w:val="005C16EE"/>
    <w:rsid w:val="005D5470"/>
    <w:rsid w:val="005E2369"/>
    <w:rsid w:val="005E3579"/>
    <w:rsid w:val="005F1B17"/>
    <w:rsid w:val="0060037A"/>
    <w:rsid w:val="00610A3B"/>
    <w:rsid w:val="00615C25"/>
    <w:rsid w:val="00631BB6"/>
    <w:rsid w:val="0063692B"/>
    <w:rsid w:val="00643389"/>
    <w:rsid w:val="00652A14"/>
    <w:rsid w:val="00653184"/>
    <w:rsid w:val="00657FAB"/>
    <w:rsid w:val="00662C2B"/>
    <w:rsid w:val="00664E21"/>
    <w:rsid w:val="006664BE"/>
    <w:rsid w:val="00672BEC"/>
    <w:rsid w:val="00672FA6"/>
    <w:rsid w:val="0068449C"/>
    <w:rsid w:val="006E1E60"/>
    <w:rsid w:val="006E359E"/>
    <w:rsid w:val="006E7FC8"/>
    <w:rsid w:val="0070237A"/>
    <w:rsid w:val="007035D4"/>
    <w:rsid w:val="00711803"/>
    <w:rsid w:val="00741D63"/>
    <w:rsid w:val="0076340A"/>
    <w:rsid w:val="007636A5"/>
    <w:rsid w:val="00777383"/>
    <w:rsid w:val="0079221A"/>
    <w:rsid w:val="007944EB"/>
    <w:rsid w:val="00794A37"/>
    <w:rsid w:val="007A0D17"/>
    <w:rsid w:val="007A26B4"/>
    <w:rsid w:val="007D087E"/>
    <w:rsid w:val="007D22CA"/>
    <w:rsid w:val="007D2437"/>
    <w:rsid w:val="007E6A13"/>
    <w:rsid w:val="00802149"/>
    <w:rsid w:val="00807761"/>
    <w:rsid w:val="008166B0"/>
    <w:rsid w:val="0081719C"/>
    <w:rsid w:val="00821B35"/>
    <w:rsid w:val="00825CC5"/>
    <w:rsid w:val="008311C7"/>
    <w:rsid w:val="00832F99"/>
    <w:rsid w:val="00837D02"/>
    <w:rsid w:val="008456A5"/>
    <w:rsid w:val="008463FD"/>
    <w:rsid w:val="00874754"/>
    <w:rsid w:val="008810F8"/>
    <w:rsid w:val="00886169"/>
    <w:rsid w:val="0089088A"/>
    <w:rsid w:val="009142A4"/>
    <w:rsid w:val="0091706E"/>
    <w:rsid w:val="00920F28"/>
    <w:rsid w:val="009330F0"/>
    <w:rsid w:val="0096211A"/>
    <w:rsid w:val="0097251E"/>
    <w:rsid w:val="009765CC"/>
    <w:rsid w:val="00990C27"/>
    <w:rsid w:val="009D05FB"/>
    <w:rsid w:val="009D6ECF"/>
    <w:rsid w:val="009E11A3"/>
    <w:rsid w:val="009E57A4"/>
    <w:rsid w:val="009E57F6"/>
    <w:rsid w:val="00A31D93"/>
    <w:rsid w:val="00A36181"/>
    <w:rsid w:val="00A5691D"/>
    <w:rsid w:val="00A57CF2"/>
    <w:rsid w:val="00A66949"/>
    <w:rsid w:val="00A66983"/>
    <w:rsid w:val="00A970C5"/>
    <w:rsid w:val="00AA45A8"/>
    <w:rsid w:val="00AC50C8"/>
    <w:rsid w:val="00AD1C92"/>
    <w:rsid w:val="00AE4060"/>
    <w:rsid w:val="00AE4E69"/>
    <w:rsid w:val="00B0263B"/>
    <w:rsid w:val="00B16A1A"/>
    <w:rsid w:val="00B172C1"/>
    <w:rsid w:val="00B22E04"/>
    <w:rsid w:val="00B5211E"/>
    <w:rsid w:val="00B53770"/>
    <w:rsid w:val="00B56ABE"/>
    <w:rsid w:val="00B64332"/>
    <w:rsid w:val="00B7303D"/>
    <w:rsid w:val="00B8393E"/>
    <w:rsid w:val="00B83CF4"/>
    <w:rsid w:val="00B924F4"/>
    <w:rsid w:val="00B94620"/>
    <w:rsid w:val="00BA52E5"/>
    <w:rsid w:val="00BC429F"/>
    <w:rsid w:val="00BC46D4"/>
    <w:rsid w:val="00BC7870"/>
    <w:rsid w:val="00BE67B2"/>
    <w:rsid w:val="00BE7FA5"/>
    <w:rsid w:val="00BF7A51"/>
    <w:rsid w:val="00C16D0F"/>
    <w:rsid w:val="00C31B60"/>
    <w:rsid w:val="00C32E40"/>
    <w:rsid w:val="00C54282"/>
    <w:rsid w:val="00C55FD9"/>
    <w:rsid w:val="00C639BF"/>
    <w:rsid w:val="00C6644D"/>
    <w:rsid w:val="00C864D7"/>
    <w:rsid w:val="00C9347E"/>
    <w:rsid w:val="00CB55B0"/>
    <w:rsid w:val="00CB5D70"/>
    <w:rsid w:val="00CC268D"/>
    <w:rsid w:val="00CC2F55"/>
    <w:rsid w:val="00CC78BA"/>
    <w:rsid w:val="00CD3508"/>
    <w:rsid w:val="00CE249A"/>
    <w:rsid w:val="00CE28A6"/>
    <w:rsid w:val="00CE660B"/>
    <w:rsid w:val="00D01A24"/>
    <w:rsid w:val="00D02C46"/>
    <w:rsid w:val="00D13719"/>
    <w:rsid w:val="00D20B42"/>
    <w:rsid w:val="00D248BE"/>
    <w:rsid w:val="00D274EA"/>
    <w:rsid w:val="00D334AC"/>
    <w:rsid w:val="00D40EDC"/>
    <w:rsid w:val="00D47F33"/>
    <w:rsid w:val="00D50EF7"/>
    <w:rsid w:val="00D75969"/>
    <w:rsid w:val="00D83AA5"/>
    <w:rsid w:val="00D85463"/>
    <w:rsid w:val="00D90D98"/>
    <w:rsid w:val="00DA2225"/>
    <w:rsid w:val="00DB4536"/>
    <w:rsid w:val="00DD16B3"/>
    <w:rsid w:val="00DD2D97"/>
    <w:rsid w:val="00DD41B1"/>
    <w:rsid w:val="00DD6D86"/>
    <w:rsid w:val="00DF6B58"/>
    <w:rsid w:val="00E0332A"/>
    <w:rsid w:val="00E037CA"/>
    <w:rsid w:val="00E03C73"/>
    <w:rsid w:val="00E046CA"/>
    <w:rsid w:val="00E12D42"/>
    <w:rsid w:val="00E3652C"/>
    <w:rsid w:val="00E41699"/>
    <w:rsid w:val="00E465EC"/>
    <w:rsid w:val="00E57607"/>
    <w:rsid w:val="00E651A3"/>
    <w:rsid w:val="00E75E77"/>
    <w:rsid w:val="00E76C8A"/>
    <w:rsid w:val="00E77B64"/>
    <w:rsid w:val="00E866E8"/>
    <w:rsid w:val="00EA3EF5"/>
    <w:rsid w:val="00EB105D"/>
    <w:rsid w:val="00EB3D0E"/>
    <w:rsid w:val="00EC48DC"/>
    <w:rsid w:val="00EC67BC"/>
    <w:rsid w:val="00ED3DDC"/>
    <w:rsid w:val="00EE0204"/>
    <w:rsid w:val="00EE3316"/>
    <w:rsid w:val="00EF36AA"/>
    <w:rsid w:val="00F0031F"/>
    <w:rsid w:val="00F076D7"/>
    <w:rsid w:val="00F12862"/>
    <w:rsid w:val="00F15F6B"/>
    <w:rsid w:val="00F2067A"/>
    <w:rsid w:val="00F244EE"/>
    <w:rsid w:val="00F279BD"/>
    <w:rsid w:val="00F409B9"/>
    <w:rsid w:val="00F62BF2"/>
    <w:rsid w:val="00F65D10"/>
    <w:rsid w:val="00F7543B"/>
    <w:rsid w:val="00F76233"/>
    <w:rsid w:val="00F80941"/>
    <w:rsid w:val="00F85637"/>
    <w:rsid w:val="00F86999"/>
    <w:rsid w:val="00F92BEE"/>
    <w:rsid w:val="00F97C45"/>
    <w:rsid w:val="00FA405E"/>
    <w:rsid w:val="00FC33D9"/>
    <w:rsid w:val="00FE21AB"/>
    <w:rsid w:val="00FF0E3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36593C"/>
  <w15:docId w15:val="{874CB358-66C2-43A3-9A19-5B4B8D73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7BC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uiPriority w:val="99"/>
    <w:rsid w:val="7DAA1868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rsid w:val="7DAA1868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rsid w:val="007D2437"/>
    <w:pPr>
      <w:numPr>
        <w:numId w:val="8"/>
      </w:num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rsid w:val="009D05FB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ln"/>
    <w:link w:val="dekodpovChar"/>
    <w:uiPriority w:val="99"/>
    <w:rsid w:val="00EA3EF5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rsid w:val="00EE3316"/>
    <w:pPr>
      <w:numPr>
        <w:numId w:val="13"/>
      </w:numPr>
      <w:spacing w:line="240" w:lineRule="auto"/>
      <w:ind w:left="1068" w:right="401"/>
    </w:pPr>
    <w:rPr>
      <w:rFonts w:ascii="Arial" w:hAnsi="Arial" w:cs="Arial"/>
      <w:b/>
      <w:bCs/>
      <w:noProof/>
      <w:sz w:val="24"/>
      <w:szCs w:val="24"/>
    </w:rPr>
  </w:style>
  <w:style w:type="paragraph" w:customStyle="1" w:styleId="Vpltabulky">
    <w:name w:val="Výplň tabulky"/>
    <w:basedOn w:val="Normln"/>
    <w:link w:val="VpltabulkyChar"/>
    <w:uiPriority w:val="99"/>
    <w:rsid w:val="7DAA1868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rsid w:val="7DAA1868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NzevpracovnholistuChar">
    <w:name w:val="Název pracovního listu Char"/>
    <w:link w:val="Nzevpracovnholistu"/>
    <w:uiPriority w:val="99"/>
    <w:locked/>
    <w:rsid w:val="7DAA1868"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link w:val="Popispracovnholistu"/>
    <w:uiPriority w:val="99"/>
    <w:locked/>
    <w:rsid w:val="009D05FB"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link w:val="kol-zadn"/>
    <w:uiPriority w:val="99"/>
    <w:locked/>
    <w:rsid w:val="00EE3316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dekodpovChar">
    <w:name w:val="Řádek odpověď Char"/>
    <w:link w:val="dekodpov"/>
    <w:uiPriority w:val="99"/>
    <w:locked/>
    <w:rsid w:val="00EA3EF5"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link w:val="Nadpisseznamu"/>
    <w:uiPriority w:val="99"/>
    <w:locked/>
    <w:rsid w:val="7DAA1868"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link w:val="Vpltabulky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link w:val="Odrkakostka"/>
    <w:uiPriority w:val="99"/>
    <w:locked/>
    <w:rsid w:val="007D2437"/>
    <w:rPr>
      <w:rFonts w:ascii="Arial" w:eastAsia="Times New Roman" w:hAnsi="Arial" w:cs="Arial"/>
    </w:rPr>
  </w:style>
  <w:style w:type="character" w:customStyle="1" w:styleId="Zhlav-tabulkaChar">
    <w:name w:val="Záhlaví - tabulka Char"/>
    <w:link w:val="Zhlav-tabulka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table" w:styleId="Mkatabulky">
    <w:name w:val="Table Grid"/>
    <w:basedOn w:val="Normlntabulka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527BC0"/>
  </w:style>
  <w:style w:type="paragraph" w:styleId="Zhlav">
    <w:name w:val="header"/>
    <w:basedOn w:val="Normln"/>
    <w:link w:val="ZhlavChar"/>
    <w:uiPriority w:val="99"/>
    <w:rsid w:val="005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DD4C1A"/>
    <w:rPr>
      <w:rFonts w:cs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527BC0"/>
  </w:style>
  <w:style w:type="paragraph" w:styleId="Zpat">
    <w:name w:val="footer"/>
    <w:basedOn w:val="Normln"/>
    <w:link w:val="ZpatChar"/>
    <w:uiPriority w:val="99"/>
    <w:rsid w:val="005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DD4C1A"/>
    <w:rPr>
      <w:rFonts w:cs="Calibri"/>
      <w:lang w:eastAsia="en-US"/>
    </w:rPr>
  </w:style>
  <w:style w:type="paragraph" w:customStyle="1" w:styleId="Zdraznnvtextu">
    <w:name w:val="Zdůraznění v textu"/>
    <w:basedOn w:val="kol-zadn"/>
    <w:uiPriority w:val="99"/>
    <w:rsid w:val="00301E59"/>
    <w:rPr>
      <w:b w:val="0"/>
      <w:bCs w:val="0"/>
      <w:color w:val="F12FA1"/>
      <w:u w:val="single"/>
    </w:rPr>
  </w:style>
  <w:style w:type="character" w:styleId="Hypertextovodkaz">
    <w:name w:val="Hyperlink"/>
    <w:uiPriority w:val="99"/>
    <w:rsid w:val="00D334AC"/>
    <w:rPr>
      <w:color w:val="auto"/>
      <w:u w:val="single"/>
    </w:rPr>
  </w:style>
  <w:style w:type="character" w:customStyle="1" w:styleId="Nevyeenzmnka1">
    <w:name w:val="Nevyřešená zmínka1"/>
    <w:uiPriority w:val="99"/>
    <w:semiHidden/>
    <w:rsid w:val="00D334AC"/>
    <w:rPr>
      <w:color w:val="auto"/>
      <w:shd w:val="clear" w:color="auto" w:fill="auto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uiPriority w:val="99"/>
    <w:semiHidden/>
    <w:rsid w:val="002C10F6"/>
    <w:rPr>
      <w:color w:val="auto"/>
      <w:u w:val="single"/>
    </w:rPr>
  </w:style>
  <w:style w:type="paragraph" w:customStyle="1" w:styleId="Video">
    <w:name w:val="Video"/>
    <w:basedOn w:val="Videoodkaz"/>
    <w:link w:val="VideoChar"/>
    <w:uiPriority w:val="99"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rsid w:val="00194B7F"/>
    <w:pPr>
      <w:spacing w:after="160" w:line="259" w:lineRule="auto"/>
    </w:pPr>
    <w:rPr>
      <w:rFonts w:ascii="Arial" w:hAnsi="Arial" w:cs="Arial"/>
      <w:b/>
      <w:bCs/>
      <w:noProof/>
      <w:color w:val="F030A1"/>
      <w:sz w:val="28"/>
      <w:szCs w:val="28"/>
      <w:lang w:eastAsia="en-US"/>
    </w:rPr>
  </w:style>
  <w:style w:type="character" w:customStyle="1" w:styleId="VideoodkazChar">
    <w:name w:val="Video odkaz Char"/>
    <w:link w:val="Videoodkaz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</w:pPr>
  </w:style>
  <w:style w:type="character" w:customStyle="1" w:styleId="SebereflexekaChar">
    <w:name w:val="Sebereflexe žáka Char"/>
    <w:link w:val="Sebereflexeka"/>
    <w:uiPriority w:val="99"/>
    <w:locked/>
    <w:rsid w:val="00194B7F"/>
    <w:rPr>
      <w:rFonts w:ascii="Arial" w:eastAsia="Times New Roman" w:hAnsi="Arial" w:cs="Arial"/>
      <w:b/>
      <w:bCs/>
      <w:noProof/>
      <w:color w:val="F030A1"/>
      <w:sz w:val="22"/>
      <w:szCs w:val="22"/>
      <w:lang w:val="cs-CZ" w:eastAsia="en-US"/>
    </w:rPr>
  </w:style>
  <w:style w:type="paragraph" w:styleId="Normlnweb">
    <w:name w:val="Normal (Web)"/>
    <w:basedOn w:val="Normln"/>
    <w:uiPriority w:val="99"/>
    <w:semiHidden/>
    <w:rsid w:val="0061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Prosttabulka11">
    <w:name w:val="Prostá tabulka 11"/>
    <w:uiPriority w:val="99"/>
    <w:rsid w:val="00EB3D0E"/>
    <w:rPr>
      <w:rFonts w:cs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350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4C1A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26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331-za-lekarem-zubni-kaz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0D99-88F4-4ED2-A84F-0A09BE79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 lékařem – zubař 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 lékařem – zubař </dc:title>
  <dc:subject/>
  <dc:creator>Jan Johanovský</dc:creator>
  <cp:keywords/>
  <dc:description/>
  <cp:lastModifiedBy>Konečná Dominika</cp:lastModifiedBy>
  <cp:revision>6</cp:revision>
  <cp:lastPrinted>2023-02-25T19:13:00Z</cp:lastPrinted>
  <dcterms:created xsi:type="dcterms:W3CDTF">2023-12-11T17:47:00Z</dcterms:created>
  <dcterms:modified xsi:type="dcterms:W3CDTF">2024-02-27T11:21:00Z</dcterms:modified>
</cp:coreProperties>
</file>